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DB8C4" w14:textId="6B18A3AC" w:rsidR="003D5580" w:rsidRPr="00E210FB" w:rsidRDefault="003D5580" w:rsidP="003D5580">
      <w:pPr>
        <w:pStyle w:val="ListParagraph"/>
        <w:ind w:left="360"/>
        <w:jc w:val="right"/>
        <w:rPr>
          <w:rFonts w:ascii="Times New Roman" w:eastAsia="Cambria" w:hAnsi="Times New Roman"/>
          <w:lang w:val="lv-LV"/>
        </w:rPr>
      </w:pPr>
      <w:r>
        <w:rPr>
          <w:rFonts w:ascii="Times New Roman" w:eastAsia="Cambria" w:hAnsi="Times New Roman"/>
          <w:lang w:val="lv-LV"/>
        </w:rPr>
        <w:t>Pielikums Nr.2.1</w:t>
      </w:r>
    </w:p>
    <w:p w14:paraId="4686007C" w14:textId="48A9EBEE" w:rsidR="003D5580" w:rsidRDefault="003D5580" w:rsidP="003D5580">
      <w:pPr>
        <w:pStyle w:val="ListParagraph"/>
        <w:ind w:left="360"/>
        <w:jc w:val="right"/>
        <w:rPr>
          <w:rFonts w:ascii="Times New Roman" w:eastAsia="Cambria" w:hAnsi="Times New Roman"/>
          <w:b/>
          <w:sz w:val="24"/>
          <w:szCs w:val="24"/>
          <w:lang w:val="lv-LV"/>
        </w:rPr>
      </w:pPr>
      <w:r>
        <w:rPr>
          <w:rFonts w:ascii="Times New Roman" w:eastAsia="Cambria" w:hAnsi="Times New Roman"/>
          <w:lang w:val="lv-LV"/>
        </w:rPr>
        <w:t>i</w:t>
      </w:r>
      <w:r w:rsidRPr="00E210FB">
        <w:rPr>
          <w:rFonts w:ascii="Times New Roman" w:eastAsia="Cambria" w:hAnsi="Times New Roman"/>
          <w:lang w:val="lv-LV"/>
        </w:rPr>
        <w:t>epirkuma ID Nr. RTU-2015/50 Nolikumam</w:t>
      </w:r>
    </w:p>
    <w:p w14:paraId="3EA85DD1" w14:textId="7C32EDBB" w:rsidR="00B100AF" w:rsidRPr="003D5580" w:rsidRDefault="003D5580" w:rsidP="003D5580">
      <w:pPr>
        <w:jc w:val="center"/>
        <w:rPr>
          <w:rFonts w:ascii="Times New Roman" w:hAnsi="Times New Roman"/>
          <w:b/>
          <w:sz w:val="24"/>
          <w:szCs w:val="24"/>
        </w:rPr>
      </w:pPr>
      <w:r w:rsidRPr="003D5580">
        <w:rPr>
          <w:rFonts w:ascii="Times New Roman" w:hAnsi="Times New Roman"/>
          <w:b/>
          <w:sz w:val="24"/>
          <w:szCs w:val="24"/>
        </w:rPr>
        <w:t>TEHNISKĀ SPECIFIKĀCIJA</w:t>
      </w:r>
    </w:p>
    <w:p w14:paraId="698BDF38" w14:textId="5439589E" w:rsidR="009C3371" w:rsidRDefault="001F7492" w:rsidP="003D5580">
      <w:pPr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d</w:t>
      </w:r>
      <w:bookmarkStart w:id="0" w:name="_GoBack"/>
      <w:bookmarkEnd w:id="0"/>
      <w:r w:rsidR="00D743C7" w:rsidRPr="003D5580">
        <w:rPr>
          <w:rFonts w:ascii="Times New Roman" w:hAnsi="Times New Roman"/>
          <w:b/>
          <w:lang w:val="lv-LV"/>
        </w:rPr>
        <w:t>aļa</w:t>
      </w:r>
      <w:r w:rsidR="003D5580" w:rsidRPr="003D5580">
        <w:rPr>
          <w:rFonts w:ascii="Times New Roman" w:hAnsi="Times New Roman"/>
          <w:b/>
          <w:lang w:val="lv-LV"/>
        </w:rPr>
        <w:t xml:space="preserve"> Nr.1:</w:t>
      </w:r>
      <w:r w:rsidR="00D743C7" w:rsidRPr="003D5580">
        <w:rPr>
          <w:rFonts w:ascii="Times New Roman" w:hAnsi="Times New Roman"/>
          <w:b/>
          <w:lang w:val="lv-LV"/>
        </w:rPr>
        <w:t xml:space="preserve"> </w:t>
      </w:r>
      <w:r w:rsidR="001E5039" w:rsidRPr="003D5580">
        <w:rPr>
          <w:rFonts w:ascii="Times New Roman" w:hAnsi="Times New Roman"/>
          <w:b/>
          <w:lang w:val="lv-LV"/>
        </w:rPr>
        <w:t xml:space="preserve">Virtualizācijas </w:t>
      </w:r>
      <w:r w:rsidR="00895939" w:rsidRPr="003D5580">
        <w:rPr>
          <w:rFonts w:ascii="Times New Roman" w:hAnsi="Times New Roman"/>
          <w:b/>
          <w:lang w:val="lv-LV"/>
        </w:rPr>
        <w:t xml:space="preserve">skaitļošanas </w:t>
      </w:r>
      <w:r w:rsidR="003D5580" w:rsidRPr="003D5580">
        <w:rPr>
          <w:rFonts w:ascii="Times New Roman" w:hAnsi="Times New Roman"/>
          <w:b/>
          <w:lang w:val="lv-LV"/>
        </w:rPr>
        <w:t>serveri</w:t>
      </w:r>
      <w:r w:rsidR="001E5039" w:rsidRPr="003D5580">
        <w:rPr>
          <w:rFonts w:ascii="Times New Roman" w:hAnsi="Times New Roman"/>
          <w:b/>
          <w:lang w:val="lv-LV"/>
        </w:rPr>
        <w:t xml:space="preserve"> – 2 gab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8788"/>
      </w:tblGrid>
      <w:tr w:rsidR="003D5580" w14:paraId="63D5A5AE" w14:textId="77777777" w:rsidTr="003D5580">
        <w:tc>
          <w:tcPr>
            <w:tcW w:w="988" w:type="dxa"/>
          </w:tcPr>
          <w:p w14:paraId="274D4B35" w14:textId="401CB41D" w:rsidR="003D5580" w:rsidRDefault="003D5580" w:rsidP="003D5580">
            <w:pPr>
              <w:jc w:val="center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Nr. p.k.</w:t>
            </w:r>
          </w:p>
        </w:tc>
        <w:tc>
          <w:tcPr>
            <w:tcW w:w="8788" w:type="dxa"/>
          </w:tcPr>
          <w:p w14:paraId="5B4AE8E6" w14:textId="47EDD7D1" w:rsidR="003D5580" w:rsidRDefault="0066613A" w:rsidP="003D5580">
            <w:pPr>
              <w:jc w:val="center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Tehniskie parametri</w:t>
            </w:r>
          </w:p>
        </w:tc>
      </w:tr>
    </w:tbl>
    <w:tbl>
      <w:tblPr>
        <w:tblW w:w="97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98"/>
        <w:gridCol w:w="8788"/>
      </w:tblGrid>
      <w:tr w:rsidR="003D5580" w:rsidRPr="00E75F28" w14:paraId="13A895F2" w14:textId="77777777" w:rsidTr="003D5580">
        <w:trPr>
          <w:trHeight w:val="10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5783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D1336" w14:textId="2CFF88C4" w:rsidR="003D5580" w:rsidRPr="0015432A" w:rsidRDefault="003D5580" w:rsidP="001E50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 xml:space="preserve">Procesors: </w:t>
            </w: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vismaz 2 (divi) identiski x86 arhitektūras procesori, katrs ar vismaz divpadsmit kodoliem (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Core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), ar 64-bitu skaitļošanas atbalstu, sertificēti lietošanai ar operētājsistēmām – MS Windows Server 2012/2012R2 un 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Linux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(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Redhat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Linux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Enterprise). Minimālā konfigurācija: 2 (div</w:t>
            </w:r>
            <w:r>
              <w:rPr>
                <w:rFonts w:ascii="Times New Roman" w:eastAsia="Times New Roman" w:hAnsi="Times New Roman"/>
                <w:color w:val="000000"/>
                <w:lang w:val="lv-LV"/>
              </w:rPr>
              <w:t>i</w:t>
            </w: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) procesori ar kopējo kodolu skaitu vismaz 24 (divdesmit četri).</w:t>
            </w:r>
          </w:p>
        </w:tc>
      </w:tr>
      <w:tr w:rsidR="003D5580" w:rsidRPr="0015432A" w14:paraId="0BBD525A" w14:textId="77777777" w:rsidTr="003D5580">
        <w:trPr>
          <w:trHeight w:val="42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2308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5B3A3" w14:textId="77777777" w:rsidR="003D5580" w:rsidRPr="0015432A" w:rsidRDefault="003D5580" w:rsidP="009C33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Servera divu procesoru veiktspēja pēc SPECint_baserate2006 (www.spec.org) nav sliktāka par 1000 punktiem</w:t>
            </w:r>
          </w:p>
        </w:tc>
      </w:tr>
      <w:tr w:rsidR="003D5580" w:rsidRPr="00E75F28" w14:paraId="785A54E9" w14:textId="77777777" w:rsidTr="003D5580">
        <w:trPr>
          <w:trHeight w:val="4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EAE2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BD609" w14:textId="77777777" w:rsidR="003D5580" w:rsidRPr="0015432A" w:rsidRDefault="003D5580" w:rsidP="009C33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 xml:space="preserve">Atmiņa: </w:t>
            </w: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vismaz 128 GB DDR4 </w:t>
            </w:r>
            <w:r>
              <w:rPr>
                <w:rFonts w:ascii="Times New Roman" w:eastAsia="Times New Roman" w:hAnsi="Times New Roman"/>
                <w:color w:val="000000"/>
                <w:lang w:val="lv-LV"/>
              </w:rPr>
              <w:t xml:space="preserve">ar </w:t>
            </w: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vismaz 2133 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MHz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lv-LV"/>
              </w:rPr>
              <w:t xml:space="preserve"> frekvenci un </w:t>
            </w: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ar kļūdu labošanu (ECC), </w:t>
            </w:r>
            <w:r w:rsidRPr="0015432A">
              <w:rPr>
                <w:rFonts w:ascii="Times New Roman" w:hAnsi="Times New Roman"/>
                <w:color w:val="000000"/>
                <w:sz w:val="24"/>
                <w:lang w:val="lv-LV" w:eastAsia="lv-LV"/>
              </w:rPr>
              <w:t xml:space="preserve">ar iespēju paplašināt līdz 384GB (nenoņemot uzstādīto atmiņu). </w:t>
            </w:r>
          </w:p>
        </w:tc>
      </w:tr>
      <w:tr w:rsidR="003D5580" w:rsidRPr="0015432A" w14:paraId="0EB0ABD2" w14:textId="77777777" w:rsidTr="003D5580">
        <w:trPr>
          <w:trHeight w:val="8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54FF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19945" w14:textId="77777777" w:rsidR="003D5580" w:rsidRPr="0015432A" w:rsidRDefault="003D5580" w:rsidP="009C33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 xml:space="preserve">RAID adapteris: </w:t>
            </w: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SAS/SATA kontrolieris, ar atmiņu, vismaz, 1GB un 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battery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– 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backed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vai 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flash-backed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ātrpiekļuves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atmiņu, RAID 0, 1, 5, 6, 10  atbalsts. RAID kontroliera ātrdarbība vismaz 12 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Gb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/s 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full-duplex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.</w:t>
            </w:r>
          </w:p>
        </w:tc>
      </w:tr>
      <w:tr w:rsidR="003D5580" w:rsidRPr="0015432A" w14:paraId="02D160C9" w14:textId="77777777" w:rsidTr="003D5580">
        <w:trPr>
          <w:trHeight w:val="69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3EB4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E47B3" w14:textId="0B07C3E3" w:rsidR="003D5580" w:rsidRPr="0015432A" w:rsidRDefault="003D5580" w:rsidP="00E1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 xml:space="preserve">Cietie diski: </w:t>
            </w: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vismaz 2 (divi) 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Hot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Swap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, katrs ar apjomu ne mazāk kā 300GB un griešanās ātrumu ne mazāk par 10,000rpm. Iespēja palielināt ciet</w:t>
            </w:r>
            <w:r>
              <w:rPr>
                <w:rFonts w:ascii="Times New Roman" w:eastAsia="Times New Roman" w:hAnsi="Times New Roman"/>
                <w:color w:val="000000"/>
                <w:lang w:val="lv-LV"/>
              </w:rPr>
              <w:t>o</w:t>
            </w: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disku skaitu serverī vismaz līdz 8 gabaliem.</w:t>
            </w:r>
          </w:p>
        </w:tc>
      </w:tr>
      <w:tr w:rsidR="003D5580" w:rsidRPr="0015432A" w14:paraId="0B0B832A" w14:textId="77777777" w:rsidTr="003D5580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C24E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0886" w14:textId="77777777" w:rsidR="003D5580" w:rsidRPr="0015432A" w:rsidRDefault="003D5580" w:rsidP="00022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 xml:space="preserve">Videokarte: </w:t>
            </w: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integrēta.</w:t>
            </w:r>
          </w:p>
        </w:tc>
      </w:tr>
      <w:tr w:rsidR="003D5580" w:rsidRPr="0015432A" w14:paraId="67BC6648" w14:textId="77777777" w:rsidTr="003D5580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A0D2" w14:textId="77777777" w:rsidR="003D5580" w:rsidRPr="0015432A" w:rsidRDefault="003D5580" w:rsidP="000223F2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D8BD4" w14:textId="77777777" w:rsidR="003D5580" w:rsidRPr="0015432A" w:rsidRDefault="003D5580" w:rsidP="00022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>Tīkla adapteri:</w:t>
            </w:r>
          </w:p>
        </w:tc>
      </w:tr>
      <w:tr w:rsidR="003D5580" w:rsidRPr="0015432A" w14:paraId="01F07273" w14:textId="77777777" w:rsidTr="003D5580">
        <w:trPr>
          <w:trHeight w:val="63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B3CB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5235" w14:textId="77777777" w:rsidR="003D5580" w:rsidRPr="0015432A" w:rsidRDefault="003D5580" w:rsidP="000223F2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- Vismaz divi Gigabit 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Ethernet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10/100/1000 porti, savietojami ar Enterprise 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Linux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un Microsoft Windows operētājsistēmām.</w:t>
            </w:r>
          </w:p>
        </w:tc>
      </w:tr>
      <w:tr w:rsidR="003D5580" w:rsidRPr="0015432A" w14:paraId="6B72F029" w14:textId="77777777" w:rsidTr="003D5580">
        <w:trPr>
          <w:trHeight w:val="65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69BE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C47D7" w14:textId="43F2849A" w:rsidR="003D5580" w:rsidRPr="0015432A" w:rsidRDefault="003D5580" w:rsidP="006D0E0B">
            <w:pPr>
              <w:spacing w:after="0" w:line="240" w:lineRule="auto"/>
              <w:ind w:firstLineChars="100" w:firstLine="220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- Vismaz divi 10Gbit 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Ethernet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porti, kas nodrošina 10Gbit SFP+ optisko moduļu vai 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Direct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Attach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Cable (DAC) moduļu ievietošanu un pieslēgšanu pie komutatora. Visiem portiem jābūt apgādātiem ar 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short-wave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10Gbit optiskajiem moduļiem darbam ar daudz-modu (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multimode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) optisko kabeli. </w:t>
            </w:r>
          </w:p>
        </w:tc>
      </w:tr>
      <w:tr w:rsidR="003D5580" w:rsidRPr="0015432A" w14:paraId="4CA5FDC3" w14:textId="77777777" w:rsidTr="003D5580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3421" w14:textId="77777777" w:rsidR="003D5580" w:rsidRPr="0015432A" w:rsidRDefault="003D5580" w:rsidP="000223F2">
            <w:pPr>
              <w:pStyle w:val="ListParagraph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AABC" w14:textId="77777777" w:rsidR="003D5580" w:rsidRPr="0015432A" w:rsidRDefault="003D5580" w:rsidP="00022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>Papildus interfeisi:</w:t>
            </w:r>
          </w:p>
        </w:tc>
      </w:tr>
      <w:tr w:rsidR="003D5580" w:rsidRPr="0015432A" w14:paraId="7E616971" w14:textId="77777777" w:rsidTr="003D5580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FCF5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F1AF" w14:textId="77777777" w:rsidR="003D5580" w:rsidRPr="0015432A" w:rsidRDefault="003D5580" w:rsidP="00022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Vismaz 2 (divi) USB porti 2.0 versijas vai augstākas;</w:t>
            </w:r>
          </w:p>
        </w:tc>
      </w:tr>
      <w:tr w:rsidR="003D5580" w:rsidRPr="0015432A" w14:paraId="5126CFC3" w14:textId="77777777" w:rsidTr="003D5580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659A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93C5" w14:textId="47185AEC" w:rsidR="003D5580" w:rsidRPr="0015432A" w:rsidRDefault="003D5580" w:rsidP="00431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lv-LV"/>
              </w:rPr>
              <w:t>Vismaz</w:t>
            </w:r>
            <w:proofErr w:type="spellEnd"/>
            <w:r>
              <w:rPr>
                <w:rFonts w:ascii="Times New Roman" w:hAnsi="Times New Roman"/>
                <w:sz w:val="24"/>
                <w:lang w:eastAsia="lv-LV"/>
              </w:rPr>
              <w:t xml:space="preserve"> divas </w:t>
            </w:r>
            <w:proofErr w:type="spellStart"/>
            <w:r>
              <w:rPr>
                <w:rFonts w:ascii="Times New Roman" w:hAnsi="Times New Roman"/>
                <w:sz w:val="24"/>
                <w:lang w:eastAsia="lv-LV"/>
              </w:rPr>
              <w:t>brīvas</w:t>
            </w:r>
            <w:proofErr w:type="spellEnd"/>
            <w:r>
              <w:rPr>
                <w:rFonts w:ascii="Times New Roman" w:hAnsi="Times New Roman"/>
                <w:sz w:val="24"/>
                <w:lang w:eastAsia="lv-LV"/>
              </w:rPr>
              <w:t xml:space="preserve"> PCI Express 2.0 (</w:t>
            </w:r>
            <w:proofErr w:type="spellStart"/>
            <w:r>
              <w:rPr>
                <w:rFonts w:ascii="Times New Roman" w:hAnsi="Times New Roman"/>
                <w:sz w:val="24"/>
                <w:lang w:eastAsia="lv-LV"/>
              </w:rPr>
              <w:t>vai</w:t>
            </w:r>
            <w:proofErr w:type="spellEnd"/>
            <w:r>
              <w:rPr>
                <w:rFonts w:ascii="Times New Roman" w:hAnsi="Times New Roman"/>
                <w:sz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eastAsia="lv-LV"/>
              </w:rPr>
              <w:t>augstākas</w:t>
            </w:r>
            <w:proofErr w:type="spellEnd"/>
            <w:r>
              <w:rPr>
                <w:rFonts w:ascii="Times New Roman" w:hAnsi="Times New Roman"/>
                <w:sz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eastAsia="lv-LV"/>
              </w:rPr>
              <w:t>versija</w:t>
            </w:r>
            <w:proofErr w:type="spellEnd"/>
            <w:r>
              <w:rPr>
                <w:rFonts w:ascii="Times New Roman" w:hAnsi="Times New Roman"/>
                <w:sz w:val="24"/>
                <w:lang w:eastAsia="lv-LV"/>
              </w:rPr>
              <w:t xml:space="preserve">) x8 low profile </w:t>
            </w:r>
            <w:proofErr w:type="spellStart"/>
            <w:r>
              <w:rPr>
                <w:rFonts w:ascii="Times New Roman" w:hAnsi="Times New Roman"/>
                <w:sz w:val="24"/>
                <w:lang w:eastAsia="lv-LV"/>
              </w:rPr>
              <w:t>vai</w:t>
            </w:r>
            <w:proofErr w:type="spellEnd"/>
            <w:r>
              <w:rPr>
                <w:rFonts w:ascii="Times New Roman" w:hAnsi="Times New Roman"/>
                <w:sz w:val="24"/>
                <w:lang w:eastAsia="lv-LV"/>
              </w:rPr>
              <w:t xml:space="preserve"> full profile </w:t>
            </w:r>
            <w:proofErr w:type="spellStart"/>
            <w:r>
              <w:rPr>
                <w:rFonts w:ascii="Times New Roman" w:hAnsi="Times New Roman"/>
                <w:sz w:val="24"/>
                <w:lang w:eastAsia="lv-LV"/>
              </w:rPr>
              <w:t>paplašinājuma</w:t>
            </w:r>
            <w:proofErr w:type="spellEnd"/>
            <w:r>
              <w:rPr>
                <w:rFonts w:ascii="Times New Roman" w:hAnsi="Times New Roman"/>
                <w:sz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eastAsia="lv-LV"/>
              </w:rPr>
              <w:t>kopnes</w:t>
            </w:r>
            <w:proofErr w:type="spellEnd"/>
            <w:r>
              <w:rPr>
                <w:rFonts w:ascii="Times New Roman" w:hAnsi="Times New Roman"/>
                <w:sz w:val="24"/>
                <w:lang w:eastAsia="lv-LV"/>
              </w:rPr>
              <w:t>.</w:t>
            </w:r>
          </w:p>
        </w:tc>
      </w:tr>
      <w:tr w:rsidR="003D5580" w:rsidRPr="0015432A" w14:paraId="7810E03D" w14:textId="77777777" w:rsidTr="003D5580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1706" w14:textId="77777777" w:rsidR="003D5580" w:rsidRPr="0015432A" w:rsidRDefault="003D5580" w:rsidP="000223F2">
            <w:pPr>
              <w:pStyle w:val="ListParagraph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2E80" w14:textId="77777777" w:rsidR="003D5580" w:rsidRPr="0015432A" w:rsidRDefault="003D5580" w:rsidP="00022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>Serveru menedžments:</w:t>
            </w:r>
          </w:p>
        </w:tc>
      </w:tr>
      <w:tr w:rsidR="003D5580" w:rsidRPr="0015432A" w14:paraId="168590B1" w14:textId="77777777" w:rsidTr="003D5580">
        <w:trPr>
          <w:trHeight w:val="84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894F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6D00" w14:textId="77777777" w:rsidR="003D5580" w:rsidRPr="0015432A" w:rsidRDefault="003D5580" w:rsidP="00022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Sistēmas menedžmenta apakšsistēma ar 10/100/1000 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BaseT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Ethernet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port (RJ-45) interfeisa portu servera pārvaldībai, arī tad, kad serveris ir “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Power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Off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” stāvoklī, bet ir pievienots pie 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elektrobarošanas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.</w:t>
            </w:r>
          </w:p>
        </w:tc>
      </w:tr>
      <w:tr w:rsidR="003D5580" w:rsidRPr="0015432A" w14:paraId="73826150" w14:textId="77777777" w:rsidTr="003D5580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A042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CC22C" w14:textId="77777777" w:rsidR="003D5580" w:rsidRPr="0015432A" w:rsidRDefault="003D5580" w:rsidP="00022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• IPMI 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over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LAN</w:t>
            </w:r>
          </w:p>
        </w:tc>
      </w:tr>
      <w:tr w:rsidR="003D5580" w:rsidRPr="0015432A" w14:paraId="41A3D27F" w14:textId="77777777" w:rsidTr="003D5580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3DDC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E0E3D" w14:textId="77777777" w:rsidR="003D5580" w:rsidRPr="0015432A" w:rsidRDefault="003D5580" w:rsidP="00022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• KVM 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over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IP</w:t>
            </w:r>
          </w:p>
        </w:tc>
      </w:tr>
      <w:tr w:rsidR="003D5580" w:rsidRPr="00E75F28" w14:paraId="0C0837BA" w14:textId="77777777" w:rsidTr="003D5580">
        <w:trPr>
          <w:trHeight w:val="25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37E4" w14:textId="77777777" w:rsidR="003D5580" w:rsidRPr="0015432A" w:rsidRDefault="003D5580" w:rsidP="000223F2">
            <w:pPr>
              <w:pStyle w:val="ListParagraph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FF2EE" w14:textId="77777777" w:rsidR="003D5580" w:rsidRPr="0015432A" w:rsidRDefault="003D5580" w:rsidP="00022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• Pārvaldības nodrošināšanai paredzētā programmatūra ar sekojošu funkcionalitāti:</w:t>
            </w:r>
          </w:p>
        </w:tc>
      </w:tr>
      <w:tr w:rsidR="003D5580" w:rsidRPr="0015432A" w14:paraId="1689A5E5" w14:textId="77777777" w:rsidTr="003D5580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8F8C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5B173" w14:textId="77777777" w:rsidR="003D5580" w:rsidRPr="0015432A" w:rsidRDefault="003D5580" w:rsidP="00022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-  grafiskā konsole attālinātai servera vadībai</w:t>
            </w:r>
          </w:p>
        </w:tc>
      </w:tr>
      <w:tr w:rsidR="003D5580" w:rsidRPr="0015432A" w14:paraId="07710ADB" w14:textId="77777777" w:rsidTr="003D5580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EDE0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B803E" w14:textId="77777777" w:rsidR="003D5580" w:rsidRPr="0015432A" w:rsidRDefault="003D5580" w:rsidP="00022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-  KVM atbalsts</w:t>
            </w:r>
          </w:p>
        </w:tc>
      </w:tr>
      <w:tr w:rsidR="003D5580" w:rsidRPr="0015432A" w14:paraId="7E26D980" w14:textId="77777777" w:rsidTr="003D5580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2DEE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0CA0A" w14:textId="77777777" w:rsidR="003D5580" w:rsidRPr="0015432A" w:rsidRDefault="003D5580" w:rsidP="00022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-  SSL tehnoloģija savienojuma drošībai visos režīmos</w:t>
            </w:r>
          </w:p>
        </w:tc>
      </w:tr>
      <w:tr w:rsidR="003D5580" w:rsidRPr="00E75F28" w14:paraId="1F042471" w14:textId="77777777" w:rsidTr="003D5580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11DD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1299E" w14:textId="77777777" w:rsidR="003D5580" w:rsidRPr="0015432A" w:rsidRDefault="003D5580" w:rsidP="00022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-  iespēja veikt attālinātu operētājsistēmas uzstādīšanu</w:t>
            </w:r>
          </w:p>
        </w:tc>
      </w:tr>
      <w:tr w:rsidR="003D5580" w:rsidRPr="0015432A" w14:paraId="29199183" w14:textId="77777777" w:rsidTr="003D5580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C163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5F7F7" w14:textId="77777777" w:rsidR="003D5580" w:rsidRPr="0015432A" w:rsidRDefault="003D5580" w:rsidP="00022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-  tiek nodrošināta attālināta 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virtual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media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(CD/DVD/ISO faili)</w:t>
            </w:r>
          </w:p>
        </w:tc>
      </w:tr>
      <w:tr w:rsidR="003D5580" w:rsidRPr="00E75F28" w14:paraId="6B48043C" w14:textId="77777777" w:rsidTr="003D5580">
        <w:trPr>
          <w:trHeight w:val="34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0A4F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49A0" w14:textId="77777777" w:rsidR="003D5580" w:rsidRPr="0015432A" w:rsidRDefault="003D5580" w:rsidP="00022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-  iespēja veikt attālinātu servera palaišanu, izslēgšanu, pārstartēšanu </w:t>
            </w:r>
          </w:p>
        </w:tc>
      </w:tr>
      <w:tr w:rsidR="003D5580" w:rsidRPr="0015432A" w14:paraId="595EEFA3" w14:textId="77777777" w:rsidTr="003D5580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6051" w14:textId="77777777" w:rsidR="003D5580" w:rsidRPr="0015432A" w:rsidRDefault="003D5580" w:rsidP="000223F2">
            <w:pPr>
              <w:pStyle w:val="ListParagraph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DA45" w14:textId="77777777" w:rsidR="003D5580" w:rsidRPr="003D5580" w:rsidRDefault="003D5580" w:rsidP="00022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lv-LV"/>
              </w:rPr>
            </w:pPr>
            <w:r w:rsidRPr="003D5580">
              <w:rPr>
                <w:rFonts w:ascii="Times New Roman" w:eastAsia="Times New Roman" w:hAnsi="Times New Roman"/>
                <w:b/>
                <w:color w:val="000000"/>
                <w:lang w:val="lv-LV"/>
              </w:rPr>
              <w:t>Iebūvētas programmnodrošinājuma diagnostikas iespējas:</w:t>
            </w:r>
          </w:p>
        </w:tc>
      </w:tr>
      <w:tr w:rsidR="003D5580" w:rsidRPr="00E75F28" w14:paraId="446BDDB5" w14:textId="77777777" w:rsidTr="003D5580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25D2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A875" w14:textId="77777777" w:rsidR="003D5580" w:rsidRPr="0015432A" w:rsidRDefault="003D5580" w:rsidP="00022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-  iespēja brīdināšanai par notikušām kļūdām;</w:t>
            </w:r>
          </w:p>
        </w:tc>
      </w:tr>
      <w:tr w:rsidR="003D5580" w:rsidRPr="0015432A" w14:paraId="4B31FFAF" w14:textId="77777777" w:rsidTr="003D5580">
        <w:trPr>
          <w:trHeight w:val="63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4B22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4426" w14:textId="77777777" w:rsidR="003D5580" w:rsidRPr="0015432A" w:rsidRDefault="003D5580" w:rsidP="00022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-  novērot iekārtu darbības elektriskos un vides parametrus (spriegumu, temperatūru) un brīdināt par to pārmaiņām;</w:t>
            </w:r>
          </w:p>
        </w:tc>
      </w:tr>
      <w:tr w:rsidR="003D5580" w:rsidRPr="00E75F28" w14:paraId="5A868D2F" w14:textId="77777777" w:rsidTr="003D5580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BCDB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070E" w14:textId="77777777" w:rsidR="003D5580" w:rsidRPr="0015432A" w:rsidRDefault="003D5580" w:rsidP="00022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-  nosūtīt kļūmju brīdinājumus uz e-pastu;</w:t>
            </w:r>
          </w:p>
        </w:tc>
      </w:tr>
      <w:tr w:rsidR="003D5580" w:rsidRPr="00E75F28" w14:paraId="30A3A8BB" w14:textId="77777777" w:rsidTr="003D5580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1AD7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90FC" w14:textId="77777777" w:rsidR="003D5580" w:rsidRPr="0015432A" w:rsidRDefault="003D5580" w:rsidP="00022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-  nosūtīt kļūmju brīdinājumus izmantojot „SNMP trap” iespēju,</w:t>
            </w:r>
          </w:p>
        </w:tc>
      </w:tr>
      <w:tr w:rsidR="003D5580" w:rsidRPr="00E75F28" w14:paraId="1CF27FD3" w14:textId="77777777" w:rsidTr="003D5580">
        <w:trPr>
          <w:trHeight w:val="49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D801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53D3" w14:textId="77777777" w:rsidR="003D5580" w:rsidRPr="0015432A" w:rsidRDefault="003D5580" w:rsidP="00022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-  nodrošināt paziņojumus un to sūtīšanu par ventilatora, atmiņas, barošanas bloka, cietā diska nekorektu darbību, temperatūras sensora rādījumu izmaiņām, iejaukšanos serveru šasijā </w:t>
            </w:r>
          </w:p>
        </w:tc>
      </w:tr>
      <w:tr w:rsidR="003D5580" w:rsidRPr="0015432A" w14:paraId="69F20604" w14:textId="77777777" w:rsidTr="003D5580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8A1C" w14:textId="77777777" w:rsidR="003D5580" w:rsidRPr="0015432A" w:rsidRDefault="003D5580" w:rsidP="000223F2">
            <w:pPr>
              <w:pStyle w:val="ListParagraph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52074" w14:textId="77777777" w:rsidR="003D5580" w:rsidRPr="0015432A" w:rsidRDefault="003D5580" w:rsidP="00022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>Citu izmantojamo operētājsistēmu atbalsts:</w:t>
            </w:r>
          </w:p>
        </w:tc>
      </w:tr>
      <w:tr w:rsidR="003D5580" w:rsidRPr="0015432A" w14:paraId="2B3A1A95" w14:textId="77777777" w:rsidTr="003D5580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C4F6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CE5C" w14:textId="77777777" w:rsidR="003D5580" w:rsidRPr="0015432A" w:rsidRDefault="003D5580" w:rsidP="00022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Serveriem jābūt pilnīgi savietojamiem ar sekojošām OS:</w:t>
            </w:r>
          </w:p>
        </w:tc>
      </w:tr>
      <w:tr w:rsidR="003D5580" w:rsidRPr="0015432A" w14:paraId="5E8FD4C5" w14:textId="77777777" w:rsidTr="003D5580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9D91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BC2E7" w14:textId="77777777" w:rsidR="003D5580" w:rsidRPr="0015432A" w:rsidRDefault="003D5580" w:rsidP="00022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-  Microsoft® Windows® Server 2008 R2, 2012, 2012R2</w:t>
            </w:r>
          </w:p>
        </w:tc>
      </w:tr>
      <w:tr w:rsidR="003D5580" w:rsidRPr="0015432A" w14:paraId="17F49465" w14:textId="77777777" w:rsidTr="003D5580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7803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2DAE3" w14:textId="77777777" w:rsidR="003D5580" w:rsidRPr="0015432A" w:rsidRDefault="003D5580" w:rsidP="00022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-  Red 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Hat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Enterprise 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Linux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6 vai augstākas versijas</w:t>
            </w:r>
          </w:p>
        </w:tc>
      </w:tr>
      <w:tr w:rsidR="003D5580" w:rsidRPr="0015432A" w14:paraId="2D062ECB" w14:textId="77777777" w:rsidTr="003D5580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A915" w14:textId="77777777" w:rsidR="003D5580" w:rsidRPr="0015432A" w:rsidRDefault="003D5580" w:rsidP="009C3371">
            <w:pPr>
              <w:pStyle w:val="ListParagraph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B8E" w14:textId="77777777" w:rsidR="003D5580" w:rsidRPr="0015432A" w:rsidRDefault="003D5580" w:rsidP="00022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>Kopējās prasības:</w:t>
            </w:r>
          </w:p>
        </w:tc>
      </w:tr>
      <w:tr w:rsidR="003D5580" w:rsidRPr="00E75F28" w14:paraId="5DB083A1" w14:textId="77777777" w:rsidTr="003D5580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E33B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34533" w14:textId="77777777" w:rsidR="003D5580" w:rsidRPr="0015432A" w:rsidRDefault="003D5580" w:rsidP="009C33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-  Visām servera komponentēm ir jābūt viena ražotāja komplektējumā (izpildījumā)</w:t>
            </w:r>
          </w:p>
        </w:tc>
      </w:tr>
      <w:tr w:rsidR="003D5580" w:rsidRPr="0015432A" w14:paraId="7AC292B3" w14:textId="77777777" w:rsidTr="003D5580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A33C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11648" w14:textId="77777777" w:rsidR="003D5580" w:rsidRPr="0015432A" w:rsidRDefault="003D5580" w:rsidP="00E1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hAnsi="Times New Roman"/>
                <w:lang w:val="lv-LV"/>
              </w:rPr>
              <w:t>Ražotāja garantija vismaz 3 gadi nākošajā darba dienā (</w:t>
            </w:r>
            <w:proofErr w:type="spellStart"/>
            <w:r w:rsidRPr="0015432A">
              <w:rPr>
                <w:rFonts w:ascii="Times New Roman" w:hAnsi="Times New Roman"/>
                <w:lang w:val="lv-LV"/>
              </w:rPr>
              <w:t>Next</w:t>
            </w:r>
            <w:proofErr w:type="spellEnd"/>
            <w:r w:rsidRPr="0015432A">
              <w:rPr>
                <w:rFonts w:ascii="Times New Roman" w:hAnsi="Times New Roman"/>
                <w:lang w:val="lv-LV"/>
              </w:rPr>
              <w:t xml:space="preserve"> </w:t>
            </w:r>
            <w:proofErr w:type="spellStart"/>
            <w:r w:rsidRPr="0015432A">
              <w:rPr>
                <w:rFonts w:ascii="Times New Roman" w:hAnsi="Times New Roman"/>
                <w:lang w:val="lv-LV"/>
              </w:rPr>
              <w:t>Business</w:t>
            </w:r>
            <w:proofErr w:type="spellEnd"/>
            <w:r w:rsidRPr="0015432A">
              <w:rPr>
                <w:rFonts w:ascii="Times New Roman" w:hAnsi="Times New Roman"/>
                <w:lang w:val="lv-LV"/>
              </w:rPr>
              <w:t xml:space="preserve"> </w:t>
            </w:r>
            <w:proofErr w:type="spellStart"/>
            <w:r w:rsidRPr="0015432A">
              <w:rPr>
                <w:rFonts w:ascii="Times New Roman" w:hAnsi="Times New Roman"/>
                <w:lang w:val="lv-LV"/>
              </w:rPr>
              <w:t>Day</w:t>
            </w:r>
            <w:proofErr w:type="spellEnd"/>
            <w:r w:rsidRPr="0015432A">
              <w:rPr>
                <w:rFonts w:ascii="Times New Roman" w:hAnsi="Times New Roman"/>
                <w:lang w:val="lv-LV"/>
              </w:rPr>
              <w:t>), bez aizlieguma atvērt korpusu.</w:t>
            </w:r>
          </w:p>
        </w:tc>
      </w:tr>
      <w:tr w:rsidR="003D5580" w:rsidRPr="0015432A" w14:paraId="411CDC3E" w14:textId="77777777" w:rsidTr="003D5580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D179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ABD7D" w14:textId="77777777" w:rsidR="003D5580" w:rsidRPr="0015432A" w:rsidRDefault="003D5580" w:rsidP="00E16E5A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15432A">
              <w:rPr>
                <w:rFonts w:ascii="Times New Roman" w:hAnsi="Times New Roman"/>
                <w:lang w:val="lv-LV"/>
              </w:rPr>
              <w:t>Serveris ir montējams standarta 19" statnē.</w:t>
            </w:r>
          </w:p>
        </w:tc>
      </w:tr>
      <w:tr w:rsidR="003D5580" w:rsidRPr="0015432A" w14:paraId="2017FB19" w14:textId="77777777" w:rsidTr="003D5580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1277" w14:textId="77777777" w:rsidR="003D5580" w:rsidRPr="0015432A" w:rsidRDefault="003D5580" w:rsidP="009C3371">
            <w:pPr>
              <w:pStyle w:val="ListParagraph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30DD6" w14:textId="77777777" w:rsidR="003D5580" w:rsidRPr="0015432A" w:rsidRDefault="003D5580" w:rsidP="009C33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proofErr w:type="spellStart"/>
            <w:r w:rsidRPr="0015432A">
              <w:rPr>
                <w:rFonts w:ascii="Times New Roman" w:eastAsia="Times New Roman" w:hAnsi="Times New Roman"/>
                <w:b/>
                <w:color w:val="000000"/>
                <w:lang w:val="lv-LV"/>
              </w:rPr>
              <w:t>Elektrobarošana</w:t>
            </w:r>
            <w:proofErr w:type="spellEnd"/>
            <w:r w:rsidRPr="0015432A">
              <w:rPr>
                <w:rFonts w:ascii="Times New Roman" w:eastAsia="Times New Roman" w:hAnsi="Times New Roman"/>
                <w:b/>
                <w:color w:val="000000"/>
                <w:lang w:val="lv-LV"/>
              </w:rPr>
              <w:t xml:space="preserve"> un dzesēšana:</w:t>
            </w:r>
          </w:p>
        </w:tc>
      </w:tr>
      <w:tr w:rsidR="003D5580" w:rsidRPr="0015432A" w14:paraId="79F721E1" w14:textId="77777777" w:rsidTr="003D5580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A3F4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6B87C" w14:textId="77777777" w:rsidR="003D5580" w:rsidRPr="0015432A" w:rsidRDefault="003D5580" w:rsidP="009C33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Rezervēti ventilatoru moduļi ar N+1 rezervēšanu</w:t>
            </w:r>
          </w:p>
        </w:tc>
      </w:tr>
      <w:tr w:rsidR="003D5580" w:rsidRPr="004313F9" w14:paraId="523C9691" w14:textId="77777777" w:rsidTr="003D5580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A941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8E779" w14:textId="77777777" w:rsidR="003D5580" w:rsidRPr="0015432A" w:rsidRDefault="003D5580" w:rsidP="009C33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Vismaz divi barošanas bloki, nomaināmi bez sistēmas izslēgšanas (turpmāk tekstā - 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Hot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Swap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), ar rezervēšanu N+N; katra barošanas avota  jaudai ir jānodrošina servera  darbība ar tā maksimālo iespējamo komplektāciju un ir jābūt apgādātam ar neatkarīgu  50Hz AC 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elektrobarošanas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pieslēguma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 xml:space="preserve"> ievadu  (AC </w:t>
            </w:r>
            <w:proofErr w:type="spellStart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redundancy</w:t>
            </w:r>
            <w:proofErr w:type="spellEnd"/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). Serveru barošanas blokiem jābūt ne mazāk ka 750W.</w:t>
            </w:r>
          </w:p>
        </w:tc>
      </w:tr>
      <w:tr w:rsidR="003D5580" w:rsidRPr="0015432A" w14:paraId="7FD6A431" w14:textId="77777777" w:rsidTr="003D5580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1117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18615" w14:textId="77777777" w:rsidR="003D5580" w:rsidRPr="0015432A" w:rsidRDefault="003D5580" w:rsidP="009C33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eastAsia="Times New Roman" w:hAnsi="Times New Roman"/>
                <w:color w:val="000000"/>
                <w:lang w:val="lv-LV"/>
              </w:rPr>
              <w:t>Barošana robežās vismaz no 220V līdz 240V, 50Hz AC tīklā</w:t>
            </w:r>
          </w:p>
        </w:tc>
      </w:tr>
      <w:tr w:rsidR="003D5580" w:rsidRPr="0015432A" w14:paraId="4D60E5E6" w14:textId="77777777" w:rsidTr="003D5580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F67E" w14:textId="77777777" w:rsidR="003D5580" w:rsidRPr="0015432A" w:rsidRDefault="003D5580" w:rsidP="00CB0019">
            <w:pPr>
              <w:pStyle w:val="ListParagraph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E2202" w14:textId="77777777" w:rsidR="003D5580" w:rsidRPr="0015432A" w:rsidRDefault="003D5580" w:rsidP="009C3371">
            <w:pPr>
              <w:rPr>
                <w:rFonts w:ascii="Times New Roman" w:hAnsi="Times New Roman"/>
                <w:b/>
                <w:lang w:val="lv-LV"/>
              </w:rPr>
            </w:pPr>
            <w:r w:rsidRPr="0015432A">
              <w:rPr>
                <w:rFonts w:ascii="Times New Roman" w:hAnsi="Times New Roman"/>
                <w:b/>
                <w:lang w:val="lv-LV"/>
              </w:rPr>
              <w:t xml:space="preserve">Servera piederumi: </w:t>
            </w:r>
          </w:p>
        </w:tc>
      </w:tr>
      <w:tr w:rsidR="003D5580" w:rsidRPr="00E75F28" w14:paraId="12947A15" w14:textId="77777777" w:rsidTr="003D5580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7A74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67C13" w14:textId="2A0B323C" w:rsidR="003D5580" w:rsidRPr="0015432A" w:rsidRDefault="003D5580" w:rsidP="00D74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hAnsi="Times New Roman"/>
                <w:lang w:val="lv-LV"/>
              </w:rPr>
              <w:t>Visi nepieciešamie piederumi (</w:t>
            </w:r>
            <w:proofErr w:type="spellStart"/>
            <w:r w:rsidRPr="0015432A">
              <w:rPr>
                <w:rFonts w:ascii="Times New Roman" w:hAnsi="Times New Roman"/>
                <w:lang w:val="lv-LV"/>
              </w:rPr>
              <w:t>elektropievadi</w:t>
            </w:r>
            <w:proofErr w:type="spellEnd"/>
            <w:r w:rsidRPr="0015432A">
              <w:rPr>
                <w:rFonts w:ascii="Times New Roman" w:hAnsi="Times New Roman"/>
                <w:lang w:val="lv-LV"/>
              </w:rPr>
              <w:t xml:space="preserve">, pārvadi un sliedes u. c. nepieciešamie piederumi), lai uzstādītu serveri statnē un pievienotu pie Pasūtītāja 50Hz AC </w:t>
            </w:r>
            <w:proofErr w:type="spellStart"/>
            <w:r w:rsidRPr="0015432A">
              <w:rPr>
                <w:rFonts w:ascii="Times New Roman" w:hAnsi="Times New Roman"/>
                <w:lang w:val="lv-LV"/>
              </w:rPr>
              <w:t>elektrobarošanas</w:t>
            </w:r>
            <w:proofErr w:type="spellEnd"/>
            <w:r w:rsidRPr="0015432A">
              <w:rPr>
                <w:rFonts w:ascii="Times New Roman" w:hAnsi="Times New Roman"/>
                <w:lang w:val="lv-LV"/>
              </w:rPr>
              <w:t xml:space="preserve"> sistēma</w:t>
            </w:r>
            <w:r>
              <w:rPr>
                <w:rFonts w:ascii="Times New Roman" w:hAnsi="Times New Roman"/>
                <w:lang w:val="lv-LV"/>
              </w:rPr>
              <w:t>i</w:t>
            </w:r>
          </w:p>
        </w:tc>
      </w:tr>
      <w:tr w:rsidR="003D5580" w:rsidRPr="0015432A" w14:paraId="021A70D9" w14:textId="77777777" w:rsidTr="003D5580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390A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246E" w14:textId="77777777" w:rsidR="003D5580" w:rsidRPr="0015432A" w:rsidRDefault="003D5580" w:rsidP="009C33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hAnsi="Times New Roman"/>
                <w:lang w:val="lv-LV"/>
              </w:rPr>
              <w:t>Statnē montējams (</w:t>
            </w:r>
            <w:proofErr w:type="spellStart"/>
            <w:r w:rsidRPr="0015432A">
              <w:rPr>
                <w:rFonts w:ascii="Times New Roman" w:hAnsi="Times New Roman"/>
                <w:lang w:val="lv-LV"/>
              </w:rPr>
              <w:t>Rack</w:t>
            </w:r>
            <w:proofErr w:type="spellEnd"/>
            <w:r w:rsidRPr="0015432A">
              <w:rPr>
                <w:rFonts w:ascii="Times New Roman" w:hAnsi="Times New Roman"/>
                <w:lang w:val="lv-LV"/>
              </w:rPr>
              <w:t xml:space="preserve"> </w:t>
            </w:r>
            <w:proofErr w:type="spellStart"/>
            <w:r w:rsidRPr="0015432A">
              <w:rPr>
                <w:rFonts w:ascii="Times New Roman" w:hAnsi="Times New Roman"/>
                <w:lang w:val="lv-LV"/>
              </w:rPr>
              <w:t>mount</w:t>
            </w:r>
            <w:proofErr w:type="spellEnd"/>
            <w:r w:rsidRPr="0015432A">
              <w:rPr>
                <w:rFonts w:ascii="Times New Roman" w:hAnsi="Times New Roman"/>
                <w:lang w:val="lv-LV"/>
              </w:rPr>
              <w:t>), bez instrumentu palīdzības (</w:t>
            </w:r>
            <w:proofErr w:type="spellStart"/>
            <w:r w:rsidRPr="0015432A">
              <w:rPr>
                <w:rFonts w:ascii="Times New Roman" w:hAnsi="Times New Roman"/>
                <w:lang w:val="lv-LV"/>
              </w:rPr>
              <w:t>Tool</w:t>
            </w:r>
            <w:proofErr w:type="spellEnd"/>
            <w:r w:rsidRPr="0015432A">
              <w:rPr>
                <w:rFonts w:ascii="Times New Roman" w:hAnsi="Times New Roman"/>
                <w:lang w:val="lv-LV"/>
              </w:rPr>
              <w:t>-less), komplektā iekļautas sliedes un citi nepieciešamie komponenti servera montāžai 19’’ statnē.</w:t>
            </w:r>
          </w:p>
        </w:tc>
      </w:tr>
      <w:tr w:rsidR="003D5580" w:rsidRPr="0015432A" w14:paraId="43E3279D" w14:textId="77777777" w:rsidTr="003D5580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D760" w14:textId="77777777" w:rsidR="003D5580" w:rsidRPr="0015432A" w:rsidRDefault="003D5580" w:rsidP="009C33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681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E4D99" w14:textId="77777777" w:rsidR="003D5580" w:rsidRPr="0015432A" w:rsidRDefault="003D5580" w:rsidP="009C33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15432A">
              <w:rPr>
                <w:rFonts w:ascii="Times New Roman" w:hAnsi="Times New Roman"/>
                <w:lang w:val="lv-LV"/>
              </w:rPr>
              <w:t>Servera sliedēm jābūt bīdāmām (</w:t>
            </w:r>
            <w:proofErr w:type="spellStart"/>
            <w:r w:rsidRPr="0015432A">
              <w:rPr>
                <w:rFonts w:ascii="Times New Roman" w:hAnsi="Times New Roman"/>
                <w:lang w:val="lv-LV"/>
              </w:rPr>
              <w:t>sliding</w:t>
            </w:r>
            <w:proofErr w:type="spellEnd"/>
            <w:r w:rsidRPr="0015432A">
              <w:rPr>
                <w:rFonts w:ascii="Times New Roman" w:hAnsi="Times New Roman"/>
                <w:lang w:val="lv-LV"/>
              </w:rPr>
              <w:t xml:space="preserve"> </w:t>
            </w:r>
            <w:proofErr w:type="spellStart"/>
            <w:r w:rsidRPr="0015432A">
              <w:rPr>
                <w:rFonts w:ascii="Times New Roman" w:hAnsi="Times New Roman"/>
                <w:lang w:val="lv-LV"/>
              </w:rPr>
              <w:t>rails</w:t>
            </w:r>
            <w:proofErr w:type="spellEnd"/>
            <w:r w:rsidRPr="0015432A">
              <w:rPr>
                <w:rFonts w:ascii="Times New Roman" w:hAnsi="Times New Roman"/>
                <w:lang w:val="lv-LV"/>
              </w:rPr>
              <w:t>), ar iespēju pilnīgi izvilkt serveri no statnes un nofiksēt serveri, lai būtu iespēja atvērt serveri (sliedes tur izvilkto serveri).</w:t>
            </w:r>
          </w:p>
        </w:tc>
      </w:tr>
    </w:tbl>
    <w:p w14:paraId="65548B68" w14:textId="77777777" w:rsidR="009C3371" w:rsidRPr="0015432A" w:rsidRDefault="009C3371">
      <w:pPr>
        <w:rPr>
          <w:rFonts w:ascii="Times New Roman" w:hAnsi="Times New Roman"/>
          <w:lang w:val="lv-LV"/>
        </w:rPr>
      </w:pPr>
    </w:p>
    <w:sectPr w:rsidR="009C3371" w:rsidRPr="0015432A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760DA" w14:textId="77777777" w:rsidR="00982CE0" w:rsidRDefault="00982CE0" w:rsidP="0066613A">
      <w:pPr>
        <w:spacing w:after="0" w:line="240" w:lineRule="auto"/>
      </w:pPr>
      <w:r>
        <w:separator/>
      </w:r>
    </w:p>
  </w:endnote>
  <w:endnote w:type="continuationSeparator" w:id="0">
    <w:p w14:paraId="1CF912E4" w14:textId="77777777" w:rsidR="00982CE0" w:rsidRDefault="00982CE0" w:rsidP="0066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318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8B378" w14:textId="12DE4308" w:rsidR="0066613A" w:rsidRDefault="006661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4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2F5AD" w14:textId="77777777" w:rsidR="0066613A" w:rsidRDefault="006661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AF767" w14:textId="77777777" w:rsidR="00982CE0" w:rsidRDefault="00982CE0" w:rsidP="0066613A">
      <w:pPr>
        <w:spacing w:after="0" w:line="240" w:lineRule="auto"/>
      </w:pPr>
      <w:r>
        <w:separator/>
      </w:r>
    </w:p>
  </w:footnote>
  <w:footnote w:type="continuationSeparator" w:id="0">
    <w:p w14:paraId="1B83FE16" w14:textId="77777777" w:rsidR="00982CE0" w:rsidRDefault="00982CE0" w:rsidP="00666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F9E"/>
    <w:multiLevelType w:val="hybridMultilevel"/>
    <w:tmpl w:val="477E236C"/>
    <w:lvl w:ilvl="0" w:tplc="9DE876F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31262"/>
    <w:multiLevelType w:val="hybridMultilevel"/>
    <w:tmpl w:val="D2FEE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E16DC"/>
    <w:multiLevelType w:val="hybridMultilevel"/>
    <w:tmpl w:val="477E236C"/>
    <w:lvl w:ilvl="0" w:tplc="9DE876F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71"/>
    <w:rsid w:val="0015432A"/>
    <w:rsid w:val="00154D80"/>
    <w:rsid w:val="001E5039"/>
    <w:rsid w:val="001F7492"/>
    <w:rsid w:val="003D5580"/>
    <w:rsid w:val="00425441"/>
    <w:rsid w:val="004313F9"/>
    <w:rsid w:val="005A73D9"/>
    <w:rsid w:val="00605D3D"/>
    <w:rsid w:val="00642CF5"/>
    <w:rsid w:val="0066613A"/>
    <w:rsid w:val="006D0E0B"/>
    <w:rsid w:val="00895939"/>
    <w:rsid w:val="00982CE0"/>
    <w:rsid w:val="009C3371"/>
    <w:rsid w:val="00B100AF"/>
    <w:rsid w:val="00B63C2A"/>
    <w:rsid w:val="00BB5FCD"/>
    <w:rsid w:val="00CB0019"/>
    <w:rsid w:val="00D743C7"/>
    <w:rsid w:val="00D910CA"/>
    <w:rsid w:val="00DB6E49"/>
    <w:rsid w:val="00E16E5A"/>
    <w:rsid w:val="00E75F28"/>
    <w:rsid w:val="00E91A9C"/>
    <w:rsid w:val="00F23189"/>
    <w:rsid w:val="00F6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014FAF"/>
  <w15:docId w15:val="{49571B5B-CFCA-49E0-A307-78C464A1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37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C337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C337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05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D3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D3D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3D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61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13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661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13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7175-2CE6-4FE1-8989-106CBE43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1</Words>
  <Characters>1654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U</Company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s Sazonovs</dc:creator>
  <cp:lastModifiedBy>Jevgēnijs Gramsts</cp:lastModifiedBy>
  <cp:revision>4</cp:revision>
  <dcterms:created xsi:type="dcterms:W3CDTF">2015-05-12T08:06:00Z</dcterms:created>
  <dcterms:modified xsi:type="dcterms:W3CDTF">2015-05-22T12:45:00Z</dcterms:modified>
</cp:coreProperties>
</file>